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3A050398" w:rsidR="00A60207" w:rsidRPr="00DC46D9" w:rsidRDefault="002A339B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color w:val="323232"/>
          <w:sz w:val="24"/>
        </w:rPr>
        <w:t>変更に必要な添付書類一覧（</w:t>
      </w:r>
      <w:r w:rsidR="00C87D27">
        <w:rPr>
          <w:rFonts w:ascii="ＭＳ 明朝" w:eastAsia="ＭＳ 明朝" w:hAnsi="ＭＳ 明朝" w:hint="eastAsia"/>
          <w:b/>
          <w:bCs/>
          <w:color w:val="323232"/>
          <w:sz w:val="24"/>
        </w:rPr>
        <w:t>介護予防訪問介護</w:t>
      </w:r>
      <w:r w:rsidR="008E3AF4">
        <w:rPr>
          <w:rFonts w:ascii="ＭＳ 明朝" w:eastAsia="ＭＳ 明朝" w:hAnsi="ＭＳ 明朝" w:hint="eastAsia"/>
          <w:b/>
          <w:bCs/>
          <w:color w:val="323232"/>
          <w:sz w:val="24"/>
        </w:rPr>
        <w:t>相当サービス</w:t>
      </w:r>
      <w:r w:rsidR="00DC46D9" w:rsidRPr="00DC46D9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6379"/>
      </w:tblGrid>
      <w:tr w:rsidR="00B51D89" w:rsidRPr="00D63425" w14:paraId="26DA5836" w14:textId="77777777" w:rsidTr="00FA100E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D63425" w:rsidRDefault="00B51D89" w:rsidP="00DA4B7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D63425" w:rsidRPr="00D63425" w14:paraId="25E85F00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268BDA29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D63425" w:rsidRPr="00D63425" w14:paraId="5551CA9A" w14:textId="77777777" w:rsidTr="00FA100E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13C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</w:p>
          <w:p w14:paraId="618BBF63" w14:textId="5A22FAC6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D63425" w:rsidRPr="00D63425" w14:paraId="2D14CB36" w14:textId="77777777" w:rsidTr="00FA100E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68C7623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C9911BC" w14:textId="77777777" w:rsidTr="00FA100E">
        <w:trPr>
          <w:trHeight w:val="40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15FDB398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D63425" w:rsidRPr="00D63425" w14:paraId="626607C4" w14:textId="77777777" w:rsidTr="00FA100E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00469E64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の氏名、生年月日、住所及び職名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889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36097047" w14:textId="79C7F3A1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</w:tc>
      </w:tr>
      <w:tr w:rsidR="00D63425" w:rsidRPr="00D63425" w14:paraId="35B1381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6DB743D2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D63425" w:rsidRPr="00D63425" w14:paraId="3A5A6373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2BB3AFC0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等　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2A339B" w:rsidRPr="00D63425" w14:paraId="7BA1DA22" w14:textId="77777777" w:rsidTr="00FA100E">
        <w:trPr>
          <w:trHeight w:val="4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B1AB" w14:textId="369DEBF1" w:rsidR="002A339B" w:rsidRPr="00D63425" w:rsidRDefault="002A339B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利用者の推定数、利用者の定員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5AD" w14:textId="77777777" w:rsidR="002A339B" w:rsidRDefault="002A339B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変更後の運営規程</w:t>
            </w:r>
          </w:p>
          <w:p w14:paraId="619A9DA7" w14:textId="77777777" w:rsidR="002A339B" w:rsidRDefault="002A339B" w:rsidP="00D63425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勤務形態一覧表</w:t>
            </w:r>
          </w:p>
          <w:p w14:paraId="0FC7B61B" w14:textId="4C605217" w:rsidR="00E751E6" w:rsidRPr="001209FE" w:rsidRDefault="00E751E6" w:rsidP="00E751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必要に応じて</w:t>
            </w: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格者証の写し</w:t>
            </w:r>
          </w:p>
        </w:tc>
      </w:tr>
      <w:tr w:rsidR="00D63425" w:rsidRPr="00D63425" w14:paraId="472F2B83" w14:textId="77777777" w:rsidTr="00FA100E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1828" w14:textId="77777777" w:rsidR="00D63425" w:rsidRPr="00D63425" w:rsidRDefault="00D63425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448" w14:textId="416E77EF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3C1CEA11" w14:textId="7E4D7B2A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3678FEE0" w14:textId="0E86F3AC" w:rsidR="00D63425" w:rsidRPr="00D63425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0C735E26" w14:textId="77777777" w:rsidR="00C87D27" w:rsidRDefault="00D63425" w:rsidP="00D6342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E79BC84" w14:textId="156EBBA7" w:rsidR="00287B4B" w:rsidRPr="002C1B21" w:rsidRDefault="00287B4B" w:rsidP="00287B4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資格を要する職種を兼務する場合は、資格者証の写し</w:t>
            </w:r>
          </w:p>
        </w:tc>
      </w:tr>
      <w:tr w:rsidR="002A339B" w:rsidRPr="00D63425" w14:paraId="0879FAA5" w14:textId="77777777" w:rsidTr="00FA100E">
        <w:trPr>
          <w:trHeight w:val="26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E68F" w14:textId="6690CABE" w:rsidR="002A339B" w:rsidRPr="00D63425" w:rsidRDefault="002A339B" w:rsidP="00D6342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サービス提供責任者の氏名、住所及び経歴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56D" w14:textId="77777777" w:rsidR="00C87D27" w:rsidRPr="00D63425" w:rsidRDefault="00C87D27" w:rsidP="00C87D27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21ED566E" w14:textId="1CF8835F" w:rsidR="00C87D27" w:rsidRDefault="00C87D27" w:rsidP="00C87D27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D97804">
              <w:rPr>
                <w:rFonts w:ascii="ＭＳ 明朝" w:eastAsia="ＭＳ 明朝" w:hAnsi="ＭＳ 明朝" w:hint="eastAsia"/>
                <w:sz w:val="18"/>
                <w:szCs w:val="18"/>
              </w:rPr>
              <w:t>サービス提供責任者</w:t>
            </w:r>
            <w:r w:rsidRPr="00D6342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</w:p>
          <w:p w14:paraId="44FBDC6A" w14:textId="0D43A6A0" w:rsidR="00490CF7" w:rsidRDefault="00490CF7" w:rsidP="00C87D27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041D44A" w14:textId="775C12FA" w:rsidR="00C87D27" w:rsidRPr="00D63425" w:rsidRDefault="00C87D27" w:rsidP="00C87D27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資格者証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等</w:t>
            </w:r>
            <w:r w:rsidRPr="00774F11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の写し</w:t>
            </w:r>
          </w:p>
        </w:tc>
      </w:tr>
      <w:tr w:rsidR="00FA100E" w:rsidRPr="00D63425" w14:paraId="314A870D" w14:textId="77777777" w:rsidTr="00FA100E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FA100E" w:rsidRPr="00D63425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6342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CD3" w14:textId="77777777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□変更後の運営規程 </w:t>
            </w:r>
          </w:p>
          <w:p w14:paraId="55809E51" w14:textId="458AD742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DB30B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内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424674F3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774F11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</w:p>
          <w:p w14:paraId="240171DC" w14:textId="77777777" w:rsidR="00FA100E" w:rsidRPr="00774F11" w:rsidRDefault="00FA100E" w:rsidP="00FA100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5314E08" w14:textId="0111EAF8" w:rsidR="00FA100E" w:rsidRDefault="00FA100E" w:rsidP="00FA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1209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必要に応じ</w:t>
            </w:r>
            <w:r w:rsidR="00287B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て</w:t>
            </w:r>
            <w:r w:rsidRPr="00774F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資格者証の写し</w:t>
            </w:r>
          </w:p>
          <w:p w14:paraId="241326F7" w14:textId="5111663F" w:rsidR="004D44AE" w:rsidRPr="00A51D7C" w:rsidRDefault="00A51D7C" w:rsidP="00A51D7C">
            <w:pPr>
              <w:widowControl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</w:t>
            </w:r>
            <w:r w:rsidR="004D44AE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従業者の雇用契約書の写し等は、前回届出済みの内容から変更している従業者についてのみ</w:t>
            </w:r>
            <w:r w:rsidR="004D44AE"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</w:p>
        </w:tc>
      </w:tr>
    </w:tbl>
    <w:p w14:paraId="2AAC09F5" w14:textId="77777777" w:rsidR="00FA100E" w:rsidRPr="00C27DE8" w:rsidRDefault="00FA100E" w:rsidP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45939E1C" w14:textId="05811030" w:rsidR="006B6B59" w:rsidRPr="00FA100E" w:rsidRDefault="00FA100E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p w14:paraId="78D9E776" w14:textId="77777777" w:rsidR="00D54E68" w:rsidRPr="00D54E68" w:rsidRDefault="00D54E68"/>
    <w:sectPr w:rsidR="00D54E68" w:rsidRPr="00D54E68" w:rsidSect="00341E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D80E" w14:textId="77777777" w:rsidR="00E70070" w:rsidRDefault="00E70070" w:rsidP="00DC46D9">
      <w:r>
        <w:separator/>
      </w:r>
    </w:p>
  </w:endnote>
  <w:endnote w:type="continuationSeparator" w:id="0">
    <w:p w14:paraId="158966F6" w14:textId="77777777" w:rsidR="00E70070" w:rsidRDefault="00E70070" w:rsidP="00DC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99D3" w14:textId="77777777" w:rsidR="00E70070" w:rsidRDefault="00E70070" w:rsidP="00DC46D9">
      <w:r>
        <w:separator/>
      </w:r>
    </w:p>
  </w:footnote>
  <w:footnote w:type="continuationSeparator" w:id="0">
    <w:p w14:paraId="7310F984" w14:textId="77777777" w:rsidR="00E70070" w:rsidRDefault="00E70070" w:rsidP="00DC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70902"/>
    <w:rsid w:val="000E4FA5"/>
    <w:rsid w:val="000F0EC0"/>
    <w:rsid w:val="001176BB"/>
    <w:rsid w:val="001209FE"/>
    <w:rsid w:val="001764BB"/>
    <w:rsid w:val="001D4AE9"/>
    <w:rsid w:val="00211042"/>
    <w:rsid w:val="00245A22"/>
    <w:rsid w:val="00287B4B"/>
    <w:rsid w:val="002A339B"/>
    <w:rsid w:val="002B73C7"/>
    <w:rsid w:val="002C1B21"/>
    <w:rsid w:val="002C421F"/>
    <w:rsid w:val="002F4859"/>
    <w:rsid w:val="003360F4"/>
    <w:rsid w:val="00341E1A"/>
    <w:rsid w:val="003A3230"/>
    <w:rsid w:val="003B5E0B"/>
    <w:rsid w:val="003C7991"/>
    <w:rsid w:val="003D4E13"/>
    <w:rsid w:val="003E175E"/>
    <w:rsid w:val="004602EC"/>
    <w:rsid w:val="00490CF7"/>
    <w:rsid w:val="004D44AE"/>
    <w:rsid w:val="00527C00"/>
    <w:rsid w:val="005427A6"/>
    <w:rsid w:val="00564FC8"/>
    <w:rsid w:val="00617757"/>
    <w:rsid w:val="00656086"/>
    <w:rsid w:val="006B6B59"/>
    <w:rsid w:val="007B76A3"/>
    <w:rsid w:val="00847F89"/>
    <w:rsid w:val="008869E5"/>
    <w:rsid w:val="008E3AF4"/>
    <w:rsid w:val="00936EE0"/>
    <w:rsid w:val="00972B41"/>
    <w:rsid w:val="00980899"/>
    <w:rsid w:val="00983F62"/>
    <w:rsid w:val="009D0803"/>
    <w:rsid w:val="00A42598"/>
    <w:rsid w:val="00A51D7C"/>
    <w:rsid w:val="00A60207"/>
    <w:rsid w:val="00AA47A5"/>
    <w:rsid w:val="00AC73FD"/>
    <w:rsid w:val="00B51D89"/>
    <w:rsid w:val="00B943A3"/>
    <w:rsid w:val="00C24871"/>
    <w:rsid w:val="00C87D27"/>
    <w:rsid w:val="00C94721"/>
    <w:rsid w:val="00CA15D9"/>
    <w:rsid w:val="00CB1EB7"/>
    <w:rsid w:val="00CE7815"/>
    <w:rsid w:val="00D31DAF"/>
    <w:rsid w:val="00D54E68"/>
    <w:rsid w:val="00D63425"/>
    <w:rsid w:val="00D86335"/>
    <w:rsid w:val="00D97804"/>
    <w:rsid w:val="00DA4B72"/>
    <w:rsid w:val="00DB30B0"/>
    <w:rsid w:val="00DC46D9"/>
    <w:rsid w:val="00DE6FAA"/>
    <w:rsid w:val="00E37F02"/>
    <w:rsid w:val="00E531D4"/>
    <w:rsid w:val="00E5751E"/>
    <w:rsid w:val="00E70070"/>
    <w:rsid w:val="00E751E6"/>
    <w:rsid w:val="00EB33DF"/>
    <w:rsid w:val="00F33F87"/>
    <w:rsid w:val="00F83A87"/>
    <w:rsid w:val="00FA100E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6D9"/>
  </w:style>
  <w:style w:type="paragraph" w:styleId="a6">
    <w:name w:val="footer"/>
    <w:basedOn w:val="a"/>
    <w:link w:val="a7"/>
    <w:uiPriority w:val="99"/>
    <w:unhideWhenUsed/>
    <w:rsid w:val="00DC4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6D9"/>
  </w:style>
  <w:style w:type="paragraph" w:styleId="a8">
    <w:name w:val="Balloon Text"/>
    <w:basedOn w:val="a"/>
    <w:link w:val="a9"/>
    <w:uiPriority w:val="99"/>
    <w:semiHidden/>
    <w:unhideWhenUsed/>
    <w:rsid w:val="00DC4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98226-CB3B-4DB8-95EC-44A8331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子 池田</dc:creator>
  <cp:lastModifiedBy>Windows ユーザー</cp:lastModifiedBy>
  <cp:revision>3</cp:revision>
  <cp:lastPrinted>2024-03-28T10:45:00Z</cp:lastPrinted>
  <dcterms:created xsi:type="dcterms:W3CDTF">2024-02-18T02:57:00Z</dcterms:created>
  <dcterms:modified xsi:type="dcterms:W3CDTF">2024-04-08T23:53:00Z</dcterms:modified>
</cp:coreProperties>
</file>